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8A231" w14:textId="55ED0A1C" w:rsidR="00C547E9" w:rsidRPr="00C846AA" w:rsidRDefault="00E174ED" w:rsidP="00124F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auto"/>
          <w:sz w:val="12"/>
          <w:szCs w:val="12"/>
        </w:rPr>
      </w:pPr>
      <w:r w:rsidRPr="00C846AA">
        <w:rPr>
          <w:rFonts w:ascii="Times New Roman" w:hAnsi="Times New Roman" w:cs="Times New Roman"/>
          <w:color w:val="auto"/>
          <w:sz w:val="12"/>
          <w:szCs w:val="12"/>
        </w:rPr>
        <w:t xml:space="preserve">    </w:t>
      </w:r>
    </w:p>
    <w:tbl>
      <w:tblPr>
        <w:tblW w:w="11610" w:type="dxa"/>
        <w:tblInd w:w="-4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50"/>
        <w:gridCol w:w="7200"/>
        <w:gridCol w:w="360"/>
        <w:gridCol w:w="3600"/>
      </w:tblGrid>
      <w:tr w:rsidR="00C575D8" w:rsidRPr="00C846AA" w14:paraId="05D1FA87" w14:textId="77777777" w:rsidTr="00F13790">
        <w:trPr>
          <w:gridBefore w:val="1"/>
          <w:wBefore w:w="450" w:type="dxa"/>
          <w:trHeight w:val="765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1A2F875" w14:textId="15631A94" w:rsidR="00C547E9" w:rsidRPr="003E4211" w:rsidRDefault="003E4211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auto"/>
              </w:rPr>
            </w:pPr>
            <w:bookmarkStart w:id="0" w:name="_x8fm1uorkbaw" w:colFirst="0" w:colLast="0"/>
            <w:bookmarkEnd w:id="0"/>
            <w:r w:rsidRPr="00C846AA">
              <w:rPr>
                <w:rFonts w:ascii="Times New Roman" w:hAnsi="Times New Roman" w:cs="Times New Roman"/>
                <w:noProof/>
                <w:color w:val="auto"/>
              </w:rPr>
              <w:drawing>
                <wp:anchor distT="0" distB="0" distL="114300" distR="114300" simplePos="0" relativeHeight="251661312" behindDoc="1" locked="0" layoutInCell="1" allowOverlap="1" wp14:anchorId="11D8BAC8" wp14:editId="24F33FC0">
                  <wp:simplePos x="0" y="0"/>
                  <wp:positionH relativeFrom="column">
                    <wp:posOffset>-332105</wp:posOffset>
                  </wp:positionH>
                  <wp:positionV relativeFrom="paragraph">
                    <wp:posOffset>-135890</wp:posOffset>
                  </wp:positionV>
                  <wp:extent cx="924560" cy="947420"/>
                  <wp:effectExtent l="26670" t="49530" r="35560" b="54610"/>
                  <wp:wrapNone/>
                  <wp:docPr id="203450225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4502257" name="Picture 3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074" r="-132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24560" cy="94742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BC5C39" w:rsidRPr="00C846AA">
              <w:rPr>
                <w:rFonts w:ascii="Times New Roman"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4252546D" wp14:editId="3325E2DC">
                      <wp:simplePos x="0" y="0"/>
                      <wp:positionH relativeFrom="column">
                        <wp:posOffset>-530225</wp:posOffset>
                      </wp:positionH>
                      <wp:positionV relativeFrom="paragraph">
                        <wp:posOffset>-153083</wp:posOffset>
                      </wp:positionV>
                      <wp:extent cx="1081537" cy="1076504"/>
                      <wp:effectExtent l="0" t="0" r="0" b="0"/>
                      <wp:wrapNone/>
                      <wp:docPr id="2095907078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1537" cy="107650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C136DC" id="Oval 2" o:spid="_x0000_s1026" style="position:absolute;margin-left:-41.75pt;margin-top:-12.05pt;width:85.15pt;height:84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" filled="f" stroked="f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D226BF" w:rsidRPr="00C846A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CF2673" w:rsidRPr="003E4211">
              <w:rPr>
                <w:rFonts w:asciiTheme="majorHAnsi" w:hAnsiTheme="majorHAnsi" w:cstheme="majorHAnsi"/>
                <w:color w:val="auto"/>
              </w:rPr>
              <w:t xml:space="preserve">   </w:t>
            </w:r>
            <w:r w:rsidR="00450C7A" w:rsidRPr="003E4211">
              <w:rPr>
                <w:rFonts w:asciiTheme="majorHAnsi" w:hAnsiTheme="majorHAnsi" w:cstheme="majorHAnsi"/>
                <w:color w:val="auto"/>
              </w:rPr>
              <w:t xml:space="preserve"> </w:t>
            </w:r>
            <w:r>
              <w:rPr>
                <w:rFonts w:asciiTheme="majorHAnsi" w:hAnsiTheme="majorHAnsi" w:cstheme="majorHAnsi"/>
                <w:color w:val="auto"/>
              </w:rPr>
              <w:t xml:space="preserve">     </w:t>
            </w:r>
            <w:r w:rsidR="006E2A09" w:rsidRPr="00E02487">
              <w:rPr>
                <w:rFonts w:asciiTheme="majorHAnsi" w:hAnsiTheme="majorHAnsi" w:cstheme="majorHAnsi"/>
                <w:color w:val="auto"/>
                <w:sz w:val="56"/>
                <w:szCs w:val="56"/>
              </w:rPr>
              <w:t>ASHIK</w:t>
            </w:r>
            <w:r w:rsidR="00D226BF" w:rsidRPr="00E02487">
              <w:rPr>
                <w:rFonts w:asciiTheme="majorHAnsi" w:hAnsiTheme="majorHAnsi" w:cstheme="majorHAnsi"/>
                <w:color w:val="auto"/>
                <w:sz w:val="56"/>
                <w:szCs w:val="56"/>
              </w:rPr>
              <w:t xml:space="preserve"> </w:t>
            </w:r>
            <w:r w:rsidR="006E2A09" w:rsidRPr="00E02487">
              <w:rPr>
                <w:rFonts w:asciiTheme="majorHAnsi" w:hAnsiTheme="majorHAnsi" w:cstheme="majorHAnsi"/>
                <w:color w:val="auto"/>
                <w:sz w:val="56"/>
                <w:szCs w:val="56"/>
              </w:rPr>
              <w:t>YUSUF</w:t>
            </w:r>
            <w:r w:rsidR="00A41ABB" w:rsidRPr="00E02487">
              <w:rPr>
                <w:rFonts w:asciiTheme="majorHAnsi" w:hAnsiTheme="majorHAnsi" w:cstheme="majorHAnsi"/>
                <w:color w:val="auto"/>
                <w:sz w:val="56"/>
                <w:szCs w:val="56"/>
              </w:rPr>
              <w:t xml:space="preserve"> A</w:t>
            </w:r>
          </w:p>
          <w:p w14:paraId="0B62E0A2" w14:textId="77BB6510" w:rsidR="00C547E9" w:rsidRPr="00C846AA" w:rsidRDefault="00641B50">
            <w:pPr>
              <w:pStyle w:val="Subtitle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auto"/>
              </w:rPr>
            </w:pPr>
            <w:bookmarkStart w:id="1" w:name="_ymi089liagec" w:colFirst="0" w:colLast="0"/>
            <w:bookmarkEnd w:id="1"/>
            <w:r w:rsidRPr="003E4211">
              <w:rPr>
                <w:rFonts w:asciiTheme="majorHAnsi" w:hAnsiTheme="majorHAnsi" w:cstheme="majorHAnsi"/>
                <w:color w:val="auto"/>
              </w:rPr>
              <w:t xml:space="preserve"> </w:t>
            </w:r>
            <w:r w:rsidR="00D226BF" w:rsidRPr="003E4211">
              <w:rPr>
                <w:rFonts w:asciiTheme="majorHAnsi" w:hAnsiTheme="majorHAnsi" w:cstheme="majorHAnsi"/>
                <w:color w:val="auto"/>
              </w:rPr>
              <w:t xml:space="preserve">   </w:t>
            </w:r>
            <w:r w:rsidR="00CF2673" w:rsidRPr="003E4211">
              <w:rPr>
                <w:rFonts w:asciiTheme="majorHAnsi" w:hAnsiTheme="majorHAnsi" w:cstheme="majorHAnsi"/>
                <w:color w:val="auto"/>
              </w:rPr>
              <w:t xml:space="preserve">           </w:t>
            </w:r>
            <w:r w:rsidR="00BF5887" w:rsidRPr="003E4211">
              <w:rPr>
                <w:rFonts w:asciiTheme="majorHAnsi" w:hAnsiTheme="majorHAnsi" w:cstheme="majorHAnsi"/>
                <w:color w:val="auto"/>
              </w:rPr>
              <w:t xml:space="preserve">       </w:t>
            </w:r>
            <w:r w:rsidR="003E4211">
              <w:rPr>
                <w:rFonts w:asciiTheme="majorHAnsi" w:hAnsiTheme="majorHAnsi" w:cstheme="majorHAnsi"/>
                <w:color w:val="auto"/>
              </w:rPr>
              <w:t xml:space="preserve">   </w:t>
            </w:r>
            <w:r w:rsidRPr="003E4211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Junior Web Developer </w:t>
            </w:r>
            <w:r w:rsidR="00F424C6" w:rsidRPr="003E4211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| Passionate</w:t>
            </w:r>
            <w:r w:rsidRPr="003E4211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About Full-Stack Development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B5061E5" w14:textId="27B7D173" w:rsidR="00C547E9" w:rsidRPr="00F13790" w:rsidRDefault="00641B50" w:rsidP="00E0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288"/>
              <w:rPr>
                <w:rFonts w:asciiTheme="majorHAnsi" w:eastAsia="Open Sans" w:hAnsiTheme="majorHAnsi" w:cstheme="majorHAnsi"/>
                <w:color w:val="auto"/>
                <w:sz w:val="16"/>
                <w:szCs w:val="16"/>
              </w:rPr>
            </w:pPr>
            <w:r w:rsidRPr="00F13790">
              <w:rPr>
                <w:rFonts w:asciiTheme="majorHAnsi" w:eastAsia="Open Sans" w:hAnsiTheme="majorHAnsi" w:cstheme="majorHAnsi"/>
                <w:color w:val="auto"/>
                <w:sz w:val="16"/>
                <w:szCs w:val="16"/>
              </w:rPr>
              <w:t>7</w:t>
            </w:r>
            <w:r w:rsidR="00C575D8" w:rsidRPr="00F13790">
              <w:rPr>
                <w:rFonts w:asciiTheme="majorHAnsi" w:eastAsia="Open Sans" w:hAnsiTheme="majorHAnsi" w:cstheme="majorHAnsi"/>
                <w:color w:val="auto"/>
                <w:sz w:val="16"/>
                <w:szCs w:val="16"/>
              </w:rPr>
              <w:t xml:space="preserve">th, </w:t>
            </w:r>
            <w:proofErr w:type="spellStart"/>
            <w:r w:rsidR="00C575D8" w:rsidRPr="00F13790">
              <w:rPr>
                <w:rFonts w:asciiTheme="majorHAnsi" w:eastAsia="Open Sans" w:hAnsiTheme="majorHAnsi" w:cstheme="majorHAnsi"/>
                <w:color w:val="auto"/>
                <w:sz w:val="16"/>
                <w:szCs w:val="16"/>
              </w:rPr>
              <w:t>Pattarai</w:t>
            </w:r>
            <w:proofErr w:type="spellEnd"/>
            <w:r w:rsidRPr="00F13790">
              <w:rPr>
                <w:rFonts w:asciiTheme="majorHAnsi" w:eastAsia="Open Sans" w:hAnsiTheme="majorHAnsi" w:cstheme="majorHAnsi"/>
                <w:color w:val="auto"/>
                <w:sz w:val="16"/>
                <w:szCs w:val="16"/>
              </w:rPr>
              <w:t xml:space="preserve"> Kara Street</w:t>
            </w:r>
          </w:p>
          <w:p w14:paraId="05C86D21" w14:textId="570C70FD" w:rsidR="00C547E9" w:rsidRPr="00F13790" w:rsidRDefault="00C575D8" w:rsidP="00E0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288"/>
              <w:rPr>
                <w:rFonts w:asciiTheme="majorHAnsi" w:eastAsia="Open Sans" w:hAnsiTheme="majorHAnsi" w:cstheme="majorHAnsi"/>
                <w:color w:val="auto"/>
                <w:sz w:val="16"/>
                <w:szCs w:val="16"/>
              </w:rPr>
            </w:pPr>
            <w:proofErr w:type="spellStart"/>
            <w:r w:rsidRPr="00F13790">
              <w:rPr>
                <w:rFonts w:asciiTheme="majorHAnsi" w:eastAsia="Open Sans" w:hAnsiTheme="majorHAnsi" w:cstheme="majorHAnsi"/>
                <w:color w:val="auto"/>
                <w:sz w:val="16"/>
                <w:szCs w:val="16"/>
              </w:rPr>
              <w:t>Goripalayam</w:t>
            </w:r>
            <w:proofErr w:type="spellEnd"/>
            <w:r w:rsidRPr="00F13790">
              <w:rPr>
                <w:rFonts w:asciiTheme="majorHAnsi" w:eastAsia="Open Sans" w:hAnsiTheme="majorHAnsi" w:cstheme="majorHAnsi"/>
                <w:color w:val="auto"/>
                <w:sz w:val="16"/>
                <w:szCs w:val="16"/>
              </w:rPr>
              <w:t>, Madurai</w:t>
            </w:r>
            <w:r w:rsidR="00641B50" w:rsidRPr="00F13790">
              <w:rPr>
                <w:rFonts w:asciiTheme="majorHAnsi" w:eastAsia="Open Sans" w:hAnsiTheme="majorHAnsi" w:cstheme="majorHAnsi"/>
                <w:color w:val="auto"/>
                <w:sz w:val="16"/>
                <w:szCs w:val="16"/>
              </w:rPr>
              <w:t>-2.</w:t>
            </w:r>
          </w:p>
          <w:p w14:paraId="750F43DB" w14:textId="77777777" w:rsidR="00C547E9" w:rsidRPr="00F13790" w:rsidRDefault="00641B50" w:rsidP="00E0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288"/>
              <w:rPr>
                <w:rFonts w:asciiTheme="majorHAnsi" w:eastAsia="Open Sans" w:hAnsiTheme="majorHAnsi" w:cstheme="majorHAnsi"/>
                <w:color w:val="auto"/>
                <w:sz w:val="16"/>
                <w:szCs w:val="16"/>
              </w:rPr>
            </w:pPr>
            <w:r w:rsidRPr="00F13790">
              <w:rPr>
                <w:rFonts w:asciiTheme="majorHAnsi" w:eastAsia="Open Sans" w:hAnsiTheme="majorHAnsi" w:cstheme="majorHAnsi"/>
                <w:color w:val="auto"/>
                <w:sz w:val="16"/>
                <w:szCs w:val="16"/>
              </w:rPr>
              <w:t>+91 89036 90518</w:t>
            </w:r>
          </w:p>
          <w:p w14:paraId="65AB2397" w14:textId="77777777" w:rsidR="00C547E9" w:rsidRPr="00F13790" w:rsidRDefault="00C547E9" w:rsidP="00E0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288"/>
              <w:rPr>
                <w:rFonts w:asciiTheme="majorHAnsi" w:eastAsia="Open Sans" w:hAnsiTheme="majorHAnsi" w:cstheme="majorHAnsi"/>
                <w:color w:val="auto"/>
                <w:sz w:val="16"/>
                <w:szCs w:val="16"/>
              </w:rPr>
            </w:pPr>
            <w:hyperlink r:id="rId9">
              <w:r w:rsidRPr="00F13790">
                <w:rPr>
                  <w:rFonts w:asciiTheme="majorHAnsi" w:eastAsia="Open Sans" w:hAnsiTheme="majorHAnsi" w:cstheme="majorHAnsi"/>
                  <w:color w:val="auto"/>
                  <w:sz w:val="16"/>
                  <w:szCs w:val="16"/>
                  <w:u w:val="single"/>
                </w:rPr>
                <w:t>ashikyusuf04@gmail.com</w:t>
              </w:r>
            </w:hyperlink>
          </w:p>
          <w:p w14:paraId="71813B6F" w14:textId="05962E4D" w:rsidR="00E02487" w:rsidRPr="00D76902" w:rsidRDefault="002F08D0" w:rsidP="00D76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288"/>
              <w:rPr>
                <w:rFonts w:asciiTheme="majorHAnsi" w:hAnsiTheme="majorHAnsi" w:cstheme="majorHAnsi"/>
                <w:color w:val="auto"/>
                <w:sz w:val="16"/>
                <w:szCs w:val="16"/>
              </w:rPr>
            </w:pPr>
            <w:r w:rsidRPr="00F13790">
              <w:rPr>
                <w:rFonts w:asciiTheme="majorHAnsi" w:hAnsiTheme="majorHAnsi" w:cstheme="majorHAnsi"/>
                <w:color w:val="auto"/>
                <w:sz w:val="16"/>
                <w:szCs w:val="16"/>
              </w:rPr>
              <w:t>Portfolio</w:t>
            </w:r>
            <w:r w:rsidRPr="00D76902">
              <w:rPr>
                <w:rFonts w:asciiTheme="majorHAnsi" w:hAnsiTheme="majorHAnsi" w:cstheme="majorHAnsi"/>
                <w:color w:val="1F497D" w:themeColor="text2"/>
                <w:sz w:val="16"/>
                <w:szCs w:val="16"/>
              </w:rPr>
              <w:t xml:space="preserve">: </w:t>
            </w:r>
            <w:r w:rsidR="00D76902" w:rsidRPr="00D76902">
              <w:rPr>
                <w:rFonts w:asciiTheme="majorHAnsi" w:hAnsiTheme="majorHAnsi" w:cstheme="majorHAnsi"/>
                <w:b/>
                <w:bCs/>
                <w:color w:val="1F497D" w:themeColor="text2"/>
                <w:sz w:val="16"/>
                <w:szCs w:val="16"/>
              </w:rPr>
              <w:t>https://ashik-portfolio-web.vercel.app</w:t>
            </w:r>
          </w:p>
        </w:tc>
      </w:tr>
      <w:tr w:rsidR="00C575D8" w:rsidRPr="00C846AA" w14:paraId="2DDE06D7" w14:textId="77777777" w:rsidTr="00F13790">
        <w:trPr>
          <w:trHeight w:val="12105"/>
        </w:trPr>
        <w:tc>
          <w:tcPr>
            <w:tcW w:w="801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D2DD8AE" w14:textId="77777777" w:rsidR="00844258" w:rsidRDefault="00844258" w:rsidP="00E02487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</w:pPr>
            <w:r w:rsidRPr="00844258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PROFESSIONAL SUMMARY</w:t>
            </w:r>
          </w:p>
          <w:p w14:paraId="2DA13740" w14:textId="528C7DBA" w:rsidR="00844258" w:rsidRDefault="00844258" w:rsidP="00E02487">
            <w:pPr>
              <w:spacing w:line="276" w:lineRule="auto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844258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Full Stack Developer MERN skilled in JavaScript, HTML, CSS, and databases MongoDB. Experienced in CRUD operations, REST APIs, JSON data handling, Responsive Web Design, and Agile development. Certified in JavaScript </w:t>
            </w: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(</w:t>
            </w:r>
            <w:r w:rsidRPr="00844258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Code</w:t>
            </w: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  <w:r w:rsidRPr="00844258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Chef &amp; Infosys Springboard). Strong communicator, problem-solver, and adaptable team player.</w:t>
            </w:r>
          </w:p>
          <w:p w14:paraId="6E61E225" w14:textId="388DA935" w:rsidR="00E77FD5" w:rsidRPr="00E02487" w:rsidRDefault="00641B50" w:rsidP="00E02487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</w:pPr>
            <w:r w:rsidRPr="00E02487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EDUCATION</w:t>
            </w:r>
            <w:bookmarkStart w:id="2" w:name="_czfiadnsgnzp" w:colFirst="0" w:colLast="0"/>
            <w:bookmarkEnd w:id="2"/>
          </w:p>
          <w:p w14:paraId="63D7F694" w14:textId="160F9207" w:rsidR="00C547E9" w:rsidRPr="003E4211" w:rsidRDefault="00641B50" w:rsidP="00E02487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pPr>
            <w:r w:rsidRPr="00E02487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 xml:space="preserve">Sethu Institute of </w:t>
            </w:r>
            <w:r w:rsidR="00C818E6" w:rsidRPr="00E02487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>Technology</w:t>
            </w:r>
            <w:r w:rsidR="00C818E6" w:rsidRPr="003E4211">
              <w:rPr>
                <w:rFonts w:asciiTheme="majorHAnsi" w:hAnsiTheme="majorHAnsi" w:cstheme="majorHAnsi"/>
                <w:color w:val="auto"/>
              </w:rPr>
              <w:t xml:space="preserve">, </w:t>
            </w:r>
            <w:proofErr w:type="spellStart"/>
            <w:r w:rsidR="00C818E6" w:rsidRPr="003E4211">
              <w:rPr>
                <w:rFonts w:asciiTheme="majorHAnsi" w:hAnsiTheme="majorHAnsi" w:cstheme="majorHAnsi"/>
                <w:color w:val="auto"/>
              </w:rPr>
              <w:t>Pulloor</w:t>
            </w:r>
            <w:proofErr w:type="spellEnd"/>
            <w:r w:rsidRPr="003E4211">
              <w:rPr>
                <w:rFonts w:asciiTheme="majorHAnsi" w:hAnsiTheme="majorHAnsi" w:cstheme="majorHAnsi"/>
                <w:color w:val="auto"/>
              </w:rPr>
              <w:t xml:space="preserve">, </w:t>
            </w:r>
            <w:proofErr w:type="spellStart"/>
            <w:r w:rsidRPr="003E4211">
              <w:rPr>
                <w:rFonts w:asciiTheme="majorHAnsi" w:hAnsiTheme="majorHAnsi" w:cstheme="majorHAnsi"/>
                <w:color w:val="auto"/>
              </w:rPr>
              <w:t>Kariapatti</w:t>
            </w:r>
            <w:proofErr w:type="spellEnd"/>
            <w:r w:rsidRPr="003E4211">
              <w:rPr>
                <w:rFonts w:asciiTheme="majorHAnsi" w:hAnsiTheme="majorHAnsi" w:cstheme="majorHAnsi"/>
                <w:color w:val="auto"/>
              </w:rPr>
              <w:t xml:space="preserve"> —</w:t>
            </w:r>
            <w:r w:rsidRPr="003E4211">
              <w:rPr>
                <w:rFonts w:asciiTheme="majorHAnsi" w:hAnsiTheme="majorHAnsi" w:cstheme="majorHAnsi"/>
                <w:i/>
                <w:color w:val="auto"/>
              </w:rPr>
              <w:t>B.E.CSE</w:t>
            </w:r>
          </w:p>
          <w:p w14:paraId="6F1B68E6" w14:textId="5A6892A7" w:rsidR="00C547E9" w:rsidRPr="003E4211" w:rsidRDefault="00D16185" w:rsidP="00E02487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bookmarkStart w:id="3" w:name="_miiyt1y6sl7g" w:colFirst="0" w:colLast="0"/>
            <w:bookmarkEnd w:id="3"/>
            <w:r w:rsidRPr="003E4211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September 2022 – May 2026</w:t>
            </w:r>
          </w:p>
          <w:p w14:paraId="3E44745B" w14:textId="03EFA5C3" w:rsidR="00C575D8" w:rsidRPr="003E4211" w:rsidRDefault="00641B50" w:rsidP="00E0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3E4211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Pursuing a Bachelor of Engineering in Computer Science and Engineering. Gaining knowledge in web development, programming, and emerging technologies through academic coursework and projects.</w:t>
            </w:r>
            <w:bookmarkStart w:id="4" w:name="_jhv78pp9wtzd" w:colFirst="0" w:colLast="0"/>
            <w:bookmarkEnd w:id="4"/>
          </w:p>
          <w:p w14:paraId="4805F6FD" w14:textId="77777777" w:rsidR="00E77FD5" w:rsidRPr="003E4211" w:rsidRDefault="00E77FD5" w:rsidP="00E02487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pPr>
            <w:r w:rsidRPr="00E02487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>Seventh Day Adventist Matric Higher Secondary School</w:t>
            </w:r>
            <w:r w:rsidRPr="00E02487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3E4211">
              <w:rPr>
                <w:rFonts w:asciiTheme="majorHAnsi" w:hAnsiTheme="majorHAnsi" w:cstheme="majorHAnsi"/>
                <w:color w:val="auto"/>
              </w:rPr>
              <w:t>Goripalayam</w:t>
            </w:r>
            <w:proofErr w:type="spellEnd"/>
            <w:r w:rsidRPr="003E4211">
              <w:rPr>
                <w:rFonts w:asciiTheme="majorHAnsi" w:hAnsiTheme="majorHAnsi" w:cstheme="majorHAnsi"/>
                <w:color w:val="auto"/>
              </w:rPr>
              <w:t>, Madurai — HSLC</w:t>
            </w:r>
          </w:p>
          <w:p w14:paraId="27E12499" w14:textId="77777777" w:rsidR="00E77FD5" w:rsidRPr="003E4211" w:rsidRDefault="00E77FD5" w:rsidP="00E02487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bookmarkStart w:id="5" w:name="_7vtcyzeczjot" w:colFirst="0" w:colLast="0"/>
            <w:bookmarkEnd w:id="5"/>
            <w:r w:rsidRPr="003E4211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June 2020 - May 2022</w:t>
            </w:r>
          </w:p>
          <w:p w14:paraId="3A0E0C98" w14:textId="08553D02" w:rsidR="00E77FD5" w:rsidRPr="003E4211" w:rsidRDefault="00E77FD5" w:rsidP="00E0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color w:val="auto"/>
              </w:rPr>
            </w:pPr>
            <w:r w:rsidRPr="003E4211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Completed higher secondary education with a strong academic standing and passion for computer science</w:t>
            </w:r>
          </w:p>
          <w:p w14:paraId="1619F5C4" w14:textId="1E870E83" w:rsidR="00C547E9" w:rsidRPr="003E4211" w:rsidRDefault="00641B50" w:rsidP="00E0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pPr>
            <w:r w:rsidRPr="003E4211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>PROJECTS</w:t>
            </w:r>
          </w:p>
          <w:p w14:paraId="3748417F" w14:textId="6099AA89" w:rsidR="001D673E" w:rsidRPr="003E4211" w:rsidRDefault="001D673E" w:rsidP="00E0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bookmarkStart w:id="6" w:name="_vm051rmyhoww" w:colFirst="0" w:colLast="0"/>
            <w:bookmarkStart w:id="7" w:name="_Hlk200812380"/>
            <w:bookmarkEnd w:id="6"/>
            <w:r w:rsidRPr="003E4211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 xml:space="preserve">Authentication System — </w:t>
            </w:r>
            <w:r w:rsidR="00E77FD5" w:rsidRPr="003E4211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>MERN Stack</w:t>
            </w:r>
          </w:p>
          <w:p w14:paraId="4F5C253F" w14:textId="3FFFCC3E" w:rsidR="00E77FD5" w:rsidRPr="00E02487" w:rsidRDefault="001D673E" w:rsidP="00E02487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E0248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Developed </w:t>
            </w:r>
            <w:r w:rsidR="00E77FD5" w:rsidRPr="00E0248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secure login/logout system with JWT and </w:t>
            </w:r>
            <w:proofErr w:type="spellStart"/>
            <w:r w:rsidR="00E77FD5" w:rsidRPr="00E0248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bcrypt</w:t>
            </w:r>
            <w:proofErr w:type="spellEnd"/>
            <w:r w:rsidR="00E77FD5" w:rsidRPr="00E0248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for hashed credentials, reducing login-related issues by 60%.</w:t>
            </w:r>
          </w:p>
          <w:p w14:paraId="098F1A59" w14:textId="39AE2499" w:rsidR="00E77FD5" w:rsidRPr="00E02487" w:rsidRDefault="00E77FD5" w:rsidP="00E02487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E0248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reated protected routes and role-based access control for secure backend workflows.</w:t>
            </w:r>
          </w:p>
          <w:p w14:paraId="50F659C5" w14:textId="4B17519B" w:rsidR="00E77FD5" w:rsidRPr="00E02487" w:rsidRDefault="00E77FD5" w:rsidP="00E02487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E0248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nhanced responsiveness and visual clarity using Tailwind CSS.</w:t>
            </w:r>
          </w:p>
          <w:p w14:paraId="5F54EF80" w14:textId="00EE4C6B" w:rsidR="00C575D8" w:rsidRPr="003E4211" w:rsidRDefault="001D673E" w:rsidP="00E0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 w:rsidRPr="003E4211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>E-Commerce Platform (Shirt Zone) — HTML, CSS, and JavaScript</w:t>
            </w:r>
          </w:p>
          <w:p w14:paraId="720E909B" w14:textId="18CF9D36" w:rsidR="00C575D8" w:rsidRPr="003E4211" w:rsidRDefault="001D673E" w:rsidP="00E02487">
            <w:pPr>
              <w:pStyle w:val="ListParagraph"/>
              <w:numPr>
                <w:ilvl w:val="0"/>
                <w:numId w:val="3"/>
              </w:numPr>
              <w:spacing w:before="280" w:after="80" w:line="276" w:lineRule="auto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3E4211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Built a fully responsive e-commerce website using media queries, improving mobile usability by 35%</w:t>
            </w:r>
          </w:p>
          <w:p w14:paraId="26D81361" w14:textId="03DDAE45" w:rsidR="001D673E" w:rsidRPr="003E4211" w:rsidRDefault="001D673E" w:rsidP="00E02487">
            <w:pPr>
              <w:pStyle w:val="ListParagraph"/>
              <w:numPr>
                <w:ilvl w:val="0"/>
                <w:numId w:val="3"/>
              </w:numPr>
              <w:spacing w:before="280" w:after="80" w:line="276" w:lineRule="auto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3E4211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Implemented category filters, shopping cart </w:t>
            </w:r>
            <w:r w:rsidR="00E77FD5" w:rsidRPr="003E4211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updates,</w:t>
            </w:r>
            <w:r w:rsidRPr="003E4211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supporting a smooth UX on desktop and mobile</w:t>
            </w:r>
          </w:p>
          <w:p w14:paraId="58B9D589" w14:textId="6623491A" w:rsidR="001D673E" w:rsidRPr="003E4211" w:rsidRDefault="001D673E" w:rsidP="00E02487">
            <w:pPr>
              <w:spacing w:before="280" w:after="80" w:line="276" w:lineRule="auto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 w:rsidRPr="003E4211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>Udemy-</w:t>
            </w:r>
            <w:bookmarkStart w:id="8" w:name="_Hlk200812656"/>
            <w:r w:rsidRPr="003E4211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 xml:space="preserve">Clone — </w:t>
            </w:r>
            <w:r w:rsidR="00124F8C" w:rsidRPr="003E4211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>MERN Stack</w:t>
            </w:r>
            <w:r w:rsidRPr="003E4211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>, Clerk Authentication</w:t>
            </w:r>
          </w:p>
          <w:bookmarkEnd w:id="7"/>
          <w:bookmarkEnd w:id="8"/>
          <w:p w14:paraId="4901FBA8" w14:textId="75D1AFE1" w:rsidR="00E77FD5" w:rsidRPr="003E4211" w:rsidRDefault="001D673E" w:rsidP="00E02487">
            <w:pPr>
              <w:pStyle w:val="ListParagraph"/>
              <w:numPr>
                <w:ilvl w:val="0"/>
                <w:numId w:val="3"/>
              </w:numPr>
              <w:spacing w:before="280" w:after="80" w:line="276" w:lineRule="auto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3E4211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Engineered </w:t>
            </w:r>
            <w:r w:rsidR="00124F8C" w:rsidRPr="003E4211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an</w:t>
            </w:r>
            <w:r w:rsidRPr="003E4211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</w:t>
            </w:r>
            <w:r w:rsidR="00E77FD5" w:rsidRPr="003E4211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online course platform with secure </w:t>
            </w:r>
            <w:r w:rsidR="00124F8C" w:rsidRPr="003E4211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authentication, routing</w:t>
            </w:r>
            <w:r w:rsidR="00E77FD5" w:rsidRPr="003E4211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, </w:t>
            </w:r>
            <w:r w:rsidR="00124F8C" w:rsidRPr="003E4211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and dynamic</w:t>
            </w:r>
            <w:r w:rsidR="00E77FD5" w:rsidRPr="003E4211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course content.</w:t>
            </w:r>
          </w:p>
          <w:p w14:paraId="2AB05091" w14:textId="2CF88DE6" w:rsidR="00E77FD5" w:rsidRPr="003E4211" w:rsidRDefault="00E77FD5" w:rsidP="00E02487">
            <w:pPr>
              <w:pStyle w:val="ListParagraph"/>
              <w:numPr>
                <w:ilvl w:val="0"/>
                <w:numId w:val="3"/>
              </w:numPr>
              <w:spacing w:before="280" w:after="80" w:line="276" w:lineRule="auto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3E4211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Developed REST APIs and </w:t>
            </w:r>
            <w:r w:rsidR="00124F8C" w:rsidRPr="003E4211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token-based</w:t>
            </w:r>
            <w:r w:rsidRPr="003E4211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access using clerk.</w:t>
            </w:r>
          </w:p>
          <w:p w14:paraId="37274236" w14:textId="6DA35FF9" w:rsidR="00E77FD5" w:rsidRPr="00E02487" w:rsidRDefault="00E77FD5" w:rsidP="00E02487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 w:rsidRPr="003E4211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Enhanced responsiveness and visual clarity using Tailwind CSS.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823F5A5" w14:textId="77777777" w:rsidR="00C547E9" w:rsidRPr="003E4211" w:rsidRDefault="00641B50" w:rsidP="00F13790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bookmarkStart w:id="9" w:name="_ca0awj8022e2" w:colFirst="0" w:colLast="0"/>
            <w:bookmarkEnd w:id="9"/>
            <w:r w:rsidRPr="003E4211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SKILLS</w:t>
            </w:r>
          </w:p>
          <w:p w14:paraId="3D34ABD7" w14:textId="20E63EAF" w:rsidR="00C575D8" w:rsidRPr="003E4211" w:rsidRDefault="00C575D8" w:rsidP="00F13790">
            <w:pPr>
              <w:spacing w:before="100" w:beforeAutospacing="1" w:line="240" w:lineRule="auto"/>
              <w:rPr>
                <w:rFonts w:asciiTheme="majorHAnsi" w:hAnsiTheme="majorHAnsi" w:cstheme="majorHAnsi"/>
                <w:color w:val="auto"/>
              </w:rPr>
            </w:pPr>
            <w:r w:rsidRPr="00E02487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>Programming Languages</w:t>
            </w:r>
            <w:r w:rsidRPr="003E4211">
              <w:rPr>
                <w:rFonts w:asciiTheme="majorHAnsi" w:hAnsiTheme="majorHAnsi" w:cstheme="majorHAnsi"/>
                <w:b/>
                <w:bCs/>
                <w:color w:val="auto"/>
              </w:rPr>
              <w:t>:</w:t>
            </w:r>
            <w:r w:rsidRPr="003E4211">
              <w:rPr>
                <w:rFonts w:asciiTheme="majorHAnsi" w:hAnsiTheme="majorHAnsi" w:cstheme="majorHAnsi"/>
                <w:color w:val="auto"/>
              </w:rPr>
              <w:t xml:space="preserve"> </w:t>
            </w:r>
            <w:r w:rsidR="003E4211" w:rsidRPr="003E4211">
              <w:rPr>
                <w:rFonts w:asciiTheme="majorHAnsi" w:hAnsiTheme="majorHAnsi" w:cstheme="majorHAnsi"/>
                <w:color w:val="auto"/>
              </w:rPr>
              <w:t>JavaScript (</w:t>
            </w:r>
            <w:r w:rsidR="00124F8C" w:rsidRPr="003E4211">
              <w:rPr>
                <w:rFonts w:asciiTheme="majorHAnsi" w:hAnsiTheme="majorHAnsi" w:cstheme="majorHAnsi"/>
                <w:color w:val="auto"/>
              </w:rPr>
              <w:t>ES6+)</w:t>
            </w:r>
            <w:r w:rsidRPr="003E4211">
              <w:rPr>
                <w:rFonts w:asciiTheme="majorHAnsi" w:hAnsiTheme="majorHAnsi" w:cstheme="majorHAnsi"/>
                <w:color w:val="auto"/>
              </w:rPr>
              <w:t>, HTML</w:t>
            </w:r>
            <w:r w:rsidR="00124F8C" w:rsidRPr="003E4211">
              <w:rPr>
                <w:rFonts w:asciiTheme="majorHAnsi" w:hAnsiTheme="majorHAnsi" w:cstheme="majorHAnsi"/>
                <w:color w:val="auto"/>
              </w:rPr>
              <w:t>5</w:t>
            </w:r>
            <w:r w:rsidRPr="003E4211">
              <w:rPr>
                <w:rFonts w:asciiTheme="majorHAnsi" w:hAnsiTheme="majorHAnsi" w:cstheme="majorHAnsi"/>
                <w:color w:val="auto"/>
              </w:rPr>
              <w:t>, CSS</w:t>
            </w:r>
            <w:r w:rsidR="00124F8C" w:rsidRPr="003E4211">
              <w:rPr>
                <w:rFonts w:asciiTheme="majorHAnsi" w:hAnsiTheme="majorHAnsi" w:cstheme="majorHAnsi"/>
                <w:color w:val="auto"/>
              </w:rPr>
              <w:t>3</w:t>
            </w:r>
          </w:p>
          <w:p w14:paraId="28B12E06" w14:textId="531D665A" w:rsidR="00C575D8" w:rsidRPr="003E4211" w:rsidRDefault="00C575D8" w:rsidP="00F13790">
            <w:pPr>
              <w:spacing w:before="100" w:beforeAutospacing="1" w:line="240" w:lineRule="auto"/>
              <w:rPr>
                <w:rFonts w:asciiTheme="majorHAnsi" w:hAnsiTheme="majorHAnsi" w:cstheme="majorHAnsi"/>
                <w:color w:val="auto"/>
              </w:rPr>
            </w:pPr>
            <w:r w:rsidRPr="00E02487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>Frameworks &amp; Libraries</w:t>
            </w:r>
            <w:r w:rsidRPr="00E02487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: </w:t>
            </w:r>
            <w:r w:rsidRPr="003E4211">
              <w:rPr>
                <w:rFonts w:asciiTheme="majorHAnsi" w:hAnsiTheme="majorHAnsi" w:cstheme="majorHAnsi"/>
                <w:color w:val="auto"/>
              </w:rPr>
              <w:t>React.js,</w:t>
            </w:r>
            <w:r w:rsidR="00124F8C" w:rsidRPr="003E4211">
              <w:rPr>
                <w:rFonts w:asciiTheme="majorHAnsi" w:hAnsiTheme="majorHAnsi" w:cstheme="majorHAnsi"/>
                <w:color w:val="auto"/>
              </w:rPr>
              <w:t xml:space="preserve"> Tailwind CSS,</w:t>
            </w:r>
            <w:r w:rsidRPr="003E4211">
              <w:rPr>
                <w:rFonts w:asciiTheme="majorHAnsi" w:hAnsiTheme="majorHAnsi" w:cstheme="majorHAnsi"/>
                <w:color w:val="auto"/>
              </w:rPr>
              <w:t xml:space="preserve"> Node.js, Express.js</w:t>
            </w:r>
            <w:r w:rsidR="00124F8C" w:rsidRPr="003E4211">
              <w:rPr>
                <w:rFonts w:asciiTheme="majorHAnsi" w:hAnsiTheme="majorHAnsi" w:cstheme="majorHAnsi"/>
                <w:color w:val="auto"/>
              </w:rPr>
              <w:t>.</w:t>
            </w:r>
          </w:p>
          <w:p w14:paraId="303F6AA2" w14:textId="77777777" w:rsidR="00C575D8" w:rsidRPr="003E4211" w:rsidRDefault="00C575D8" w:rsidP="00F13790">
            <w:pPr>
              <w:spacing w:before="100" w:beforeAutospacing="1" w:line="240" w:lineRule="auto"/>
              <w:rPr>
                <w:rFonts w:asciiTheme="majorHAnsi" w:hAnsiTheme="majorHAnsi" w:cstheme="majorHAnsi"/>
                <w:color w:val="auto"/>
              </w:rPr>
            </w:pPr>
            <w:r w:rsidRPr="00E02487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>Databases:</w:t>
            </w:r>
            <w:r w:rsidRPr="00E02487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</w:t>
            </w:r>
            <w:r w:rsidRPr="003E4211">
              <w:rPr>
                <w:rFonts w:asciiTheme="majorHAnsi" w:hAnsiTheme="majorHAnsi" w:cstheme="majorHAnsi"/>
                <w:color w:val="auto"/>
              </w:rPr>
              <w:t>MongoDB, MySQL</w:t>
            </w:r>
          </w:p>
          <w:p w14:paraId="45007AD1" w14:textId="29EC6968" w:rsidR="00C575D8" w:rsidRPr="003E4211" w:rsidRDefault="00C575D8" w:rsidP="00F13790">
            <w:pPr>
              <w:spacing w:before="100" w:beforeAutospacing="1" w:line="240" w:lineRule="auto"/>
              <w:rPr>
                <w:rFonts w:asciiTheme="majorHAnsi" w:hAnsiTheme="majorHAnsi" w:cstheme="majorHAnsi"/>
                <w:color w:val="auto"/>
              </w:rPr>
            </w:pPr>
            <w:r w:rsidRPr="00E02487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>Tools &amp; Platforms:</w:t>
            </w:r>
            <w:r w:rsidRPr="00E02487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</w:t>
            </w:r>
            <w:r w:rsidRPr="003E4211">
              <w:rPr>
                <w:rFonts w:asciiTheme="majorHAnsi" w:hAnsiTheme="majorHAnsi" w:cstheme="majorHAnsi"/>
                <w:color w:val="auto"/>
              </w:rPr>
              <w:t>Git, GitHub, Postman, Excel</w:t>
            </w:r>
            <w:bookmarkStart w:id="10" w:name="_tuxh7mwdaxox" w:colFirst="0" w:colLast="0"/>
            <w:bookmarkEnd w:id="10"/>
            <w:r w:rsidR="00124F8C" w:rsidRPr="003E4211">
              <w:rPr>
                <w:rFonts w:asciiTheme="majorHAnsi" w:hAnsiTheme="majorHAnsi" w:cstheme="majorHAnsi"/>
                <w:color w:val="auto"/>
              </w:rPr>
              <w:t>.</w:t>
            </w:r>
          </w:p>
          <w:p w14:paraId="09732BAE" w14:textId="4289E0E1" w:rsidR="00C547E9" w:rsidRPr="003E4211" w:rsidRDefault="00C575D8" w:rsidP="00F13790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/>
              <w:rPr>
                <w:rFonts w:asciiTheme="majorHAnsi" w:hAnsiTheme="majorHAnsi" w:cstheme="majorHAnsi"/>
                <w:color w:val="auto"/>
              </w:rPr>
            </w:pPr>
            <w:r w:rsidRPr="003E4211">
              <w:rPr>
                <w:rFonts w:asciiTheme="majorHAnsi" w:hAnsiTheme="majorHAnsi" w:cstheme="majorHAnsi"/>
                <w:color w:val="auto"/>
              </w:rPr>
              <w:t xml:space="preserve"> </w:t>
            </w:r>
            <w:r w:rsidR="006A4792" w:rsidRPr="006A4792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>CERTIFICATIONS &amp; WORKSHOPS</w:t>
            </w:r>
          </w:p>
          <w:p w14:paraId="54E96147" w14:textId="76ECE975" w:rsidR="00846338" w:rsidRDefault="00124F8C" w:rsidP="00F13790">
            <w:pPr>
              <w:spacing w:before="100" w:beforeAutospacing="1" w:line="240" w:lineRule="auto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3E4211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• </w:t>
            </w:r>
            <w:r w:rsidR="00AC4D75" w:rsidRPr="00AC4D75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Certified in Python Programming – Infosys Springboard – 2024</w:t>
            </w:r>
          </w:p>
          <w:p w14:paraId="5718697A" w14:textId="754C26C9" w:rsidR="00D624A0" w:rsidRDefault="0051346A" w:rsidP="00F13790">
            <w:pPr>
              <w:pStyle w:val="ListParagraph"/>
              <w:spacing w:before="100" w:beforeAutospacing="1" w:line="240" w:lineRule="auto"/>
              <w:ind w:left="0" w:right="432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3E4211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• </w:t>
            </w:r>
            <w:r w:rsidR="00A61179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HTML</w:t>
            </w:r>
            <w:r w:rsidR="00276800" w:rsidRPr="00BA249A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Practice Certificate – Code</w:t>
            </w: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</w:t>
            </w:r>
            <w:r w:rsidR="00276800" w:rsidRPr="00BA249A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Chef – 202</w:t>
            </w: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5</w:t>
            </w:r>
            <w:r w:rsidR="00A24A33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.</w:t>
            </w:r>
          </w:p>
          <w:p w14:paraId="68E57B01" w14:textId="77777777" w:rsidR="00F13790" w:rsidRPr="00BA249A" w:rsidRDefault="00F13790" w:rsidP="00F13790">
            <w:pPr>
              <w:pStyle w:val="ListParagraph"/>
              <w:spacing w:before="100" w:beforeAutospacing="1" w:line="240" w:lineRule="auto"/>
              <w:ind w:left="0" w:right="432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  <w:p w14:paraId="7C77A401" w14:textId="2B11DA0B" w:rsidR="002F08D0" w:rsidRDefault="0051346A" w:rsidP="00F13790">
            <w:pPr>
              <w:pStyle w:val="ListParagraph"/>
              <w:numPr>
                <w:ilvl w:val="0"/>
                <w:numId w:val="13"/>
              </w:numPr>
              <w:spacing w:before="100" w:beforeAutospacing="1" w:line="240" w:lineRule="auto"/>
              <w:ind w:left="0" w:right="432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3E4211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• </w:t>
            </w:r>
            <w:r w:rsidR="00BA249A" w:rsidRPr="00BA249A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JavaScript Practice Certificate – Code</w:t>
            </w: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</w:t>
            </w:r>
            <w:r w:rsidR="00BA249A" w:rsidRPr="00BA249A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Chef – 202</w:t>
            </w: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5</w:t>
            </w:r>
            <w:r w:rsidR="00A24A33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.</w:t>
            </w:r>
          </w:p>
          <w:p w14:paraId="2467BF71" w14:textId="77777777" w:rsidR="00F13790" w:rsidRDefault="00F13790" w:rsidP="00F13790">
            <w:pPr>
              <w:pStyle w:val="ListParagraph"/>
              <w:numPr>
                <w:ilvl w:val="0"/>
                <w:numId w:val="13"/>
              </w:numPr>
              <w:spacing w:before="0" w:line="360" w:lineRule="auto"/>
              <w:ind w:left="0" w:right="432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  <w:p w14:paraId="5CA1FD07" w14:textId="3A03C371" w:rsidR="00F13790" w:rsidRDefault="00F13790" w:rsidP="00F13790">
            <w:pPr>
              <w:pStyle w:val="ListParagraph"/>
              <w:numPr>
                <w:ilvl w:val="0"/>
                <w:numId w:val="13"/>
              </w:numPr>
              <w:spacing w:before="100" w:beforeAutospacing="1" w:line="360" w:lineRule="auto"/>
              <w:ind w:left="0" w:right="432"/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pPr>
            <w:r w:rsidRPr="00F13790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>SOFT SKILLS</w:t>
            </w:r>
          </w:p>
          <w:p w14:paraId="6E40AAB8" w14:textId="31690F7A" w:rsidR="00F13790" w:rsidRPr="00F13790" w:rsidRDefault="00F13790" w:rsidP="00F13790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216" w:right="432"/>
              <w:rPr>
                <w:rFonts w:asciiTheme="majorHAnsi" w:hAnsiTheme="majorHAnsi" w:cstheme="majorHAnsi"/>
                <w:color w:val="auto"/>
                <w:sz w:val="20"/>
                <w:szCs w:val="20"/>
                <w:lang w:val="en-US"/>
              </w:rPr>
            </w:pPr>
            <w:r w:rsidRPr="00F13790">
              <w:rPr>
                <w:rFonts w:asciiTheme="majorHAnsi" w:hAnsiTheme="majorHAnsi" w:cstheme="majorHAnsi"/>
                <w:color w:val="auto"/>
                <w:sz w:val="20"/>
                <w:szCs w:val="20"/>
                <w:lang w:val="en-US"/>
              </w:rPr>
              <w:t>Communication &amp; Presentation Skills</w:t>
            </w:r>
          </w:p>
          <w:p w14:paraId="41E24D8E" w14:textId="6DF1D176" w:rsidR="00F13790" w:rsidRPr="00F13790" w:rsidRDefault="00F13790" w:rsidP="00F13790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216" w:right="432"/>
              <w:rPr>
                <w:rFonts w:asciiTheme="majorHAnsi" w:hAnsiTheme="majorHAnsi" w:cstheme="majorHAnsi"/>
                <w:color w:val="auto"/>
                <w:sz w:val="20"/>
                <w:szCs w:val="20"/>
                <w:lang w:val="en-US"/>
              </w:rPr>
            </w:pPr>
            <w:r w:rsidRPr="00F13790">
              <w:rPr>
                <w:rFonts w:asciiTheme="majorHAnsi" w:hAnsiTheme="majorHAnsi" w:cstheme="majorHAnsi"/>
                <w:color w:val="auto"/>
                <w:sz w:val="20"/>
                <w:szCs w:val="20"/>
                <w:lang w:val="en-US"/>
              </w:rPr>
              <w:t>Team Collaboration &amp; Adaptability</w:t>
            </w:r>
          </w:p>
          <w:p w14:paraId="0B996480" w14:textId="5407308F" w:rsidR="00F13790" w:rsidRDefault="00F13790" w:rsidP="00F13790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216" w:right="432"/>
              <w:rPr>
                <w:rFonts w:asciiTheme="majorHAnsi" w:hAnsiTheme="majorHAnsi" w:cstheme="majorHAnsi"/>
                <w:color w:val="auto"/>
                <w:sz w:val="20"/>
                <w:szCs w:val="20"/>
                <w:lang w:val="en-US"/>
              </w:rPr>
            </w:pPr>
            <w:r w:rsidRPr="00F13790">
              <w:rPr>
                <w:rFonts w:asciiTheme="majorHAnsi" w:hAnsiTheme="majorHAnsi" w:cstheme="majorHAnsi"/>
                <w:color w:val="auto"/>
                <w:sz w:val="20"/>
                <w:szCs w:val="20"/>
                <w:lang w:val="en-US"/>
              </w:rPr>
              <w:t>Time Management &amp; Quick Learning</w:t>
            </w:r>
          </w:p>
          <w:p w14:paraId="2C7D7388" w14:textId="77777777" w:rsidR="00F13790" w:rsidRPr="00F13790" w:rsidRDefault="00F13790" w:rsidP="00F13790">
            <w:pPr>
              <w:pStyle w:val="ListParagraph"/>
              <w:spacing w:line="240" w:lineRule="auto"/>
              <w:ind w:left="216" w:right="432"/>
              <w:rPr>
                <w:rFonts w:asciiTheme="majorHAnsi" w:hAnsiTheme="majorHAnsi" w:cstheme="majorHAnsi"/>
                <w:color w:val="auto"/>
                <w:sz w:val="20"/>
                <w:szCs w:val="20"/>
                <w:lang w:val="en-US"/>
              </w:rPr>
            </w:pPr>
          </w:p>
          <w:p w14:paraId="3B711DAB" w14:textId="7D8BEF53" w:rsidR="00F13790" w:rsidRPr="003E4211" w:rsidRDefault="002F08D0" w:rsidP="00F13790">
            <w:pPr>
              <w:spacing w:before="0" w:line="360" w:lineRule="auto"/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pPr>
            <w:r w:rsidRPr="003E4211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>Area of Interest</w:t>
            </w:r>
          </w:p>
          <w:p w14:paraId="50F3B160" w14:textId="745C125F" w:rsidR="002F08D0" w:rsidRPr="003E4211" w:rsidRDefault="002F08D0" w:rsidP="00F13790">
            <w:pPr>
              <w:spacing w:before="0" w:line="360" w:lineRule="auto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3E4211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• </w:t>
            </w:r>
            <w:r w:rsidR="00124F8C" w:rsidRPr="003E4211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Full Stack Web Development using MERN Stack.</w:t>
            </w:r>
          </w:p>
          <w:p w14:paraId="7F9E35A8" w14:textId="33F0ADC3" w:rsidR="00C547E9" w:rsidRPr="00E02487" w:rsidRDefault="00641B50" w:rsidP="00F13790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E02487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LANGUAGES</w:t>
            </w:r>
          </w:p>
          <w:p w14:paraId="41DF93C8" w14:textId="43EFE2A2" w:rsidR="00124F8C" w:rsidRPr="003E4211" w:rsidRDefault="00C575D8" w:rsidP="00F13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line="240" w:lineRule="auto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3E4211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Tamil</w:t>
            </w:r>
            <w:r w:rsidR="00124F8C" w:rsidRPr="003E4211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– Native Proficiency,</w:t>
            </w:r>
            <w:r w:rsidRPr="003E4211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</w:t>
            </w:r>
          </w:p>
          <w:p w14:paraId="737D6D7B" w14:textId="0ED11256" w:rsidR="00C846AA" w:rsidRPr="00E02487" w:rsidRDefault="00C575D8" w:rsidP="00F13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line="240" w:lineRule="auto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3E4211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English</w:t>
            </w:r>
            <w:r w:rsidR="00124F8C" w:rsidRPr="003E4211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– Intermediate</w:t>
            </w:r>
            <w:r w:rsidR="00A24A33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  </w:t>
            </w:r>
            <w:r w:rsidR="00124F8C" w:rsidRPr="003E4211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Proficiency</w:t>
            </w:r>
            <w:r w:rsidR="003E4211" w:rsidRPr="003E4211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.</w:t>
            </w:r>
          </w:p>
        </w:tc>
      </w:tr>
    </w:tbl>
    <w:p w14:paraId="48E36137" w14:textId="496F3749" w:rsidR="003816F4" w:rsidRPr="00C846AA" w:rsidRDefault="003816F4" w:rsidP="00C22BF5">
      <w:pPr>
        <w:pStyle w:val="NoSpacing"/>
        <w:ind w:right="0"/>
      </w:pPr>
    </w:p>
    <w:sectPr w:rsidR="003816F4" w:rsidRPr="00C846AA">
      <w:pgSz w:w="12240" w:h="15840"/>
      <w:pgMar w:top="576" w:right="863" w:bottom="863" w:left="863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FA98B" w14:textId="77777777" w:rsidR="00542993" w:rsidRDefault="00542993" w:rsidP="00E02487">
      <w:pPr>
        <w:spacing w:before="0" w:line="240" w:lineRule="auto"/>
      </w:pPr>
      <w:r>
        <w:separator/>
      </w:r>
    </w:p>
  </w:endnote>
  <w:endnote w:type="continuationSeparator" w:id="0">
    <w:p w14:paraId="7FDC007E" w14:textId="77777777" w:rsidR="00542993" w:rsidRDefault="00542993" w:rsidP="00E0248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charset w:val="00"/>
    <w:family w:val="auto"/>
    <w:pitch w:val="variable"/>
    <w:sig w:usb0="20000207" w:usb1="00000002" w:usb2="00000000" w:usb3="00000000" w:csb0="00000197" w:csb1="00000000"/>
    <w:embedRegular r:id="rId1" w:fontKey="{959248CD-EE43-42A2-9561-44A47A5BFF51}"/>
    <w:embedBold r:id="rId2" w:fontKey="{E450266B-384E-4B92-86D1-1F5DD30C19A5}"/>
    <w:embedItalic r:id="rId3" w:fontKey="{417018CB-6DD7-4B6E-B249-16BD279EF561}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4" w:fontKey="{57596375-B273-4C03-BAE7-6C0DE05A1586}"/>
    <w:embedBold r:id="rId5" w:fontKey="{EDAD2914-0CC5-4DCB-ADE3-AB26773FBA79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6" w:fontKey="{61F87234-4DD1-4E7D-9AFE-FA632F7EC8A4}"/>
    <w:embedItalic r:id="rId7" w:fontKey="{D7D1E300-ED61-4D6A-98B8-3A0E08DFAF8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3F37A232-F3C4-4084-B175-902248B10093}"/>
    <w:embedBold r:id="rId9" w:fontKey="{39FCC8AA-AEA5-460D-9D7F-51FA32B3E5DA}"/>
    <w:embedItalic r:id="rId10" w:fontKey="{396D2008-C866-41AE-BAAD-758652699E81}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  <w:embedRegular r:id="rId11" w:fontKey="{4FCCEF3A-BE57-48A9-A539-3D6417F8A0C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DCB74AB9-B8C4-44AB-8B63-C820948E3CA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84056" w14:textId="77777777" w:rsidR="00542993" w:rsidRDefault="00542993" w:rsidP="00E02487">
      <w:pPr>
        <w:spacing w:before="0" w:line="240" w:lineRule="auto"/>
      </w:pPr>
      <w:r>
        <w:separator/>
      </w:r>
    </w:p>
  </w:footnote>
  <w:footnote w:type="continuationSeparator" w:id="0">
    <w:p w14:paraId="21B3FD54" w14:textId="77777777" w:rsidR="00542993" w:rsidRDefault="00542993" w:rsidP="00E0248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16C4B"/>
    <w:multiLevelType w:val="multilevel"/>
    <w:tmpl w:val="FFFFFFFF"/>
    <w:lvl w:ilvl="0">
      <w:start w:val="1"/>
      <w:numFmt w:val="bullet"/>
      <w:lvlText w:val="​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" w15:restartNumberingAfterBreak="0">
    <w:nsid w:val="29DF7C32"/>
    <w:multiLevelType w:val="hybridMultilevel"/>
    <w:tmpl w:val="199860E4"/>
    <w:lvl w:ilvl="0" w:tplc="7408E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770C8"/>
    <w:multiLevelType w:val="hybridMultilevel"/>
    <w:tmpl w:val="351CF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3255E"/>
    <w:multiLevelType w:val="multilevel"/>
    <w:tmpl w:val="FFFFFFFF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CA261A7"/>
    <w:multiLevelType w:val="hybridMultilevel"/>
    <w:tmpl w:val="34D2B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436DE"/>
    <w:multiLevelType w:val="hybridMultilevel"/>
    <w:tmpl w:val="56C4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E0CA1"/>
    <w:multiLevelType w:val="hybridMultilevel"/>
    <w:tmpl w:val="9C4CA0EA"/>
    <w:lvl w:ilvl="0" w:tplc="D00CE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3791E"/>
    <w:multiLevelType w:val="hybridMultilevel"/>
    <w:tmpl w:val="2A8E06F8"/>
    <w:lvl w:ilvl="0" w:tplc="A37A1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261E7"/>
    <w:multiLevelType w:val="hybridMultilevel"/>
    <w:tmpl w:val="2C3C6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973A68"/>
    <w:multiLevelType w:val="hybridMultilevel"/>
    <w:tmpl w:val="E2881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417DA8"/>
    <w:multiLevelType w:val="hybridMultilevel"/>
    <w:tmpl w:val="1BB09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37CFA"/>
    <w:multiLevelType w:val="hybridMultilevel"/>
    <w:tmpl w:val="996A1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66094"/>
    <w:multiLevelType w:val="hybridMultilevel"/>
    <w:tmpl w:val="9B5C9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9754972">
    <w:abstractNumId w:val="0"/>
  </w:num>
  <w:num w:numId="2" w16cid:durableId="180629582">
    <w:abstractNumId w:val="3"/>
  </w:num>
  <w:num w:numId="3" w16cid:durableId="1049184735">
    <w:abstractNumId w:val="7"/>
  </w:num>
  <w:num w:numId="4" w16cid:durableId="2081054213">
    <w:abstractNumId w:val="4"/>
  </w:num>
  <w:num w:numId="5" w16cid:durableId="257982213">
    <w:abstractNumId w:val="6"/>
  </w:num>
  <w:num w:numId="6" w16cid:durableId="517279532">
    <w:abstractNumId w:val="5"/>
  </w:num>
  <w:num w:numId="7" w16cid:durableId="2021615880">
    <w:abstractNumId w:val="2"/>
  </w:num>
  <w:num w:numId="8" w16cid:durableId="1715152244">
    <w:abstractNumId w:val="11"/>
  </w:num>
  <w:num w:numId="9" w16cid:durableId="1281716757">
    <w:abstractNumId w:val="1"/>
  </w:num>
  <w:num w:numId="10" w16cid:durableId="1697850645">
    <w:abstractNumId w:val="9"/>
  </w:num>
  <w:num w:numId="11" w16cid:durableId="503014859">
    <w:abstractNumId w:val="12"/>
  </w:num>
  <w:num w:numId="12" w16cid:durableId="544146800">
    <w:abstractNumId w:val="8"/>
  </w:num>
  <w:num w:numId="13" w16cid:durableId="11192525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7E9"/>
    <w:rsid w:val="0000362B"/>
    <w:rsid w:val="00017593"/>
    <w:rsid w:val="00033949"/>
    <w:rsid w:val="00034F88"/>
    <w:rsid w:val="00051CE7"/>
    <w:rsid w:val="000628C8"/>
    <w:rsid w:val="000B2648"/>
    <w:rsid w:val="00117784"/>
    <w:rsid w:val="00124F8C"/>
    <w:rsid w:val="00125ED2"/>
    <w:rsid w:val="00151DAB"/>
    <w:rsid w:val="00152B7F"/>
    <w:rsid w:val="0015640C"/>
    <w:rsid w:val="001946FC"/>
    <w:rsid w:val="001D673E"/>
    <w:rsid w:val="00276800"/>
    <w:rsid w:val="0029151C"/>
    <w:rsid w:val="002E5E61"/>
    <w:rsid w:val="002F08D0"/>
    <w:rsid w:val="003304C4"/>
    <w:rsid w:val="003317FF"/>
    <w:rsid w:val="003816F4"/>
    <w:rsid w:val="00392DAF"/>
    <w:rsid w:val="003A50A0"/>
    <w:rsid w:val="003E4211"/>
    <w:rsid w:val="003F2B52"/>
    <w:rsid w:val="003F3350"/>
    <w:rsid w:val="00450C7A"/>
    <w:rsid w:val="004946B6"/>
    <w:rsid w:val="004A311D"/>
    <w:rsid w:val="004A6CB1"/>
    <w:rsid w:val="004B6531"/>
    <w:rsid w:val="004B7F47"/>
    <w:rsid w:val="004C545F"/>
    <w:rsid w:val="004E2D22"/>
    <w:rsid w:val="0051346A"/>
    <w:rsid w:val="00542993"/>
    <w:rsid w:val="0055511E"/>
    <w:rsid w:val="00564310"/>
    <w:rsid w:val="0057135C"/>
    <w:rsid w:val="005909FD"/>
    <w:rsid w:val="00641B50"/>
    <w:rsid w:val="006453EC"/>
    <w:rsid w:val="00653087"/>
    <w:rsid w:val="006604C1"/>
    <w:rsid w:val="006A4792"/>
    <w:rsid w:val="006B36B2"/>
    <w:rsid w:val="006B4FEB"/>
    <w:rsid w:val="006D7EBB"/>
    <w:rsid w:val="006E2A09"/>
    <w:rsid w:val="006F3A02"/>
    <w:rsid w:val="00821289"/>
    <w:rsid w:val="008327F3"/>
    <w:rsid w:val="00844258"/>
    <w:rsid w:val="00846338"/>
    <w:rsid w:val="00853B8D"/>
    <w:rsid w:val="00891358"/>
    <w:rsid w:val="00901906"/>
    <w:rsid w:val="009130AA"/>
    <w:rsid w:val="00930888"/>
    <w:rsid w:val="00940531"/>
    <w:rsid w:val="0094067B"/>
    <w:rsid w:val="009425CF"/>
    <w:rsid w:val="00973220"/>
    <w:rsid w:val="00973DFB"/>
    <w:rsid w:val="009816B1"/>
    <w:rsid w:val="009A527D"/>
    <w:rsid w:val="009F504A"/>
    <w:rsid w:val="00A03331"/>
    <w:rsid w:val="00A24A2B"/>
    <w:rsid w:val="00A24A33"/>
    <w:rsid w:val="00A37B8E"/>
    <w:rsid w:val="00A41ABB"/>
    <w:rsid w:val="00A61179"/>
    <w:rsid w:val="00A66B4F"/>
    <w:rsid w:val="00A82E58"/>
    <w:rsid w:val="00AB3ABA"/>
    <w:rsid w:val="00AC2661"/>
    <w:rsid w:val="00AC4D75"/>
    <w:rsid w:val="00B03A22"/>
    <w:rsid w:val="00B0642B"/>
    <w:rsid w:val="00B50E03"/>
    <w:rsid w:val="00B51F4C"/>
    <w:rsid w:val="00B706BC"/>
    <w:rsid w:val="00B74070"/>
    <w:rsid w:val="00B76A7E"/>
    <w:rsid w:val="00B923F8"/>
    <w:rsid w:val="00BA249A"/>
    <w:rsid w:val="00BC5C39"/>
    <w:rsid w:val="00BC7DAC"/>
    <w:rsid w:val="00BD6BDD"/>
    <w:rsid w:val="00BE3C15"/>
    <w:rsid w:val="00BF5887"/>
    <w:rsid w:val="00C02A7B"/>
    <w:rsid w:val="00C07454"/>
    <w:rsid w:val="00C13B65"/>
    <w:rsid w:val="00C22BF5"/>
    <w:rsid w:val="00C41BFE"/>
    <w:rsid w:val="00C547E9"/>
    <w:rsid w:val="00C575D8"/>
    <w:rsid w:val="00C818E6"/>
    <w:rsid w:val="00C846AA"/>
    <w:rsid w:val="00CD7B4D"/>
    <w:rsid w:val="00CF239A"/>
    <w:rsid w:val="00CF2673"/>
    <w:rsid w:val="00D16185"/>
    <w:rsid w:val="00D226BF"/>
    <w:rsid w:val="00D624A0"/>
    <w:rsid w:val="00D76902"/>
    <w:rsid w:val="00DC11AB"/>
    <w:rsid w:val="00DE4AAE"/>
    <w:rsid w:val="00DF0832"/>
    <w:rsid w:val="00DF1B56"/>
    <w:rsid w:val="00E02487"/>
    <w:rsid w:val="00E12702"/>
    <w:rsid w:val="00E174ED"/>
    <w:rsid w:val="00E32989"/>
    <w:rsid w:val="00E51851"/>
    <w:rsid w:val="00E77FD5"/>
    <w:rsid w:val="00E802F9"/>
    <w:rsid w:val="00E80793"/>
    <w:rsid w:val="00E827CD"/>
    <w:rsid w:val="00EA28E6"/>
    <w:rsid w:val="00EB78FB"/>
    <w:rsid w:val="00EF21A8"/>
    <w:rsid w:val="00F05F02"/>
    <w:rsid w:val="00F13790"/>
    <w:rsid w:val="00F424C6"/>
    <w:rsid w:val="00F4449E"/>
    <w:rsid w:val="00FA3010"/>
    <w:rsid w:val="00FA58B8"/>
    <w:rsid w:val="00FE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259D0F"/>
  <w14:defaultImageDpi w14:val="330"/>
  <w15:docId w15:val="{F661CE0C-6B7D-4543-964F-0C1617C52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" w:eastAsia="en-US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94067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06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58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D673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77FD5"/>
    <w:rPr>
      <w:rFonts w:ascii="Open Sans" w:eastAsia="Open Sans" w:hAnsi="Open Sans" w:cs="Open Sans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248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487"/>
  </w:style>
  <w:style w:type="paragraph" w:styleId="Footer">
    <w:name w:val="footer"/>
    <w:basedOn w:val="Normal"/>
    <w:link w:val="FooterChar"/>
    <w:uiPriority w:val="99"/>
    <w:unhideWhenUsed/>
    <w:rsid w:val="00E0248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487"/>
  </w:style>
  <w:style w:type="paragraph" w:styleId="NoSpacing">
    <w:name w:val="No Spacing"/>
    <w:uiPriority w:val="1"/>
    <w:qFormat/>
    <w:rsid w:val="003816F4"/>
    <w:pPr>
      <w:spacing w:before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shikyusuf04@gmail.co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AC278-C863-45C7-AEF9-852BEC66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k</dc:creator>
  <cp:lastModifiedBy>ashik yusuf</cp:lastModifiedBy>
  <cp:revision>9</cp:revision>
  <cp:lastPrinted>2025-06-15T03:43:00Z</cp:lastPrinted>
  <dcterms:created xsi:type="dcterms:W3CDTF">2025-08-08T13:47:00Z</dcterms:created>
  <dcterms:modified xsi:type="dcterms:W3CDTF">2025-10-21T14:41:00Z</dcterms:modified>
</cp:coreProperties>
</file>